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B56F07">
        <w:rPr>
          <w:rFonts w:ascii="Times New Roman" w:hAnsi="Times New Roman"/>
          <w:b/>
          <w:sz w:val="24"/>
          <w:szCs w:val="24"/>
        </w:rPr>
        <w:t>Енисейская ТГК (ТГК-13)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ереплетные и связанные с переплетом и отделкой книг и аналогичных издел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.0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удалению и очистке сточных отхо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1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дводные (проводимые водолазами, аквалангистами или с использованием прочих технологий) и различные гидротехнические работ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железнодорожного транспорта по перевозке груз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1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й фельдъегерской связ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2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го государственного метрологического надзор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фотографии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консультативные научные и технические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1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18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специального назначения проче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есоматериалы, распиленные и строга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тлы паровые, кроме водогрейных котлов центрального отопле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ветильники и осветительные устройства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втомобили легков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прочей офисной техникой и оборудование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автомобильным транспорто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и принадлежности для автотранспортных средст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одъемно-транспортно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окомотивы железнодорожные и подвижной соста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умаги и картон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тлы паровые и их части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tr w:rsidR="00B56F07" w:rsidRPr="00B56F07" w:rsidTr="00B56F07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07" w:rsidRPr="00B56F07" w:rsidRDefault="00B56F07" w:rsidP="00B56F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6F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</w:tbl>
    <w:p w:rsidR="00B56F07" w:rsidRDefault="00B56F07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6F07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81B1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B9C9-5801-406F-9325-04661C1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4</cp:revision>
  <cp:lastPrinted>2016-01-15T12:55:00Z</cp:lastPrinted>
  <dcterms:created xsi:type="dcterms:W3CDTF">2019-04-19T08:13:00Z</dcterms:created>
  <dcterms:modified xsi:type="dcterms:W3CDTF">2019-04-19T08:28:00Z</dcterms:modified>
</cp:coreProperties>
</file>